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AC6FE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52615</wp:posOffset>
            </wp:positionH>
            <wp:positionV relativeFrom="paragraph">
              <wp:posOffset>-489585</wp:posOffset>
            </wp:positionV>
            <wp:extent cx="1884680" cy="4079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408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8"/>
          <w:szCs w:val="28"/>
        </w:rPr>
        <w:t>УТВЕРЖДЕНО</w:t>
      </w:r>
    </w:p>
    <w:p w14:paraId="4ED0F9C1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          решение педагогического совета</w:t>
      </w:r>
    </w:p>
    <w:p w14:paraId="420A4824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протокол №1</w:t>
      </w:r>
    </w:p>
    <w:p w14:paraId="1F7E5D8E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от  «30» августа 2024 года</w:t>
      </w:r>
    </w:p>
    <w:p w14:paraId="4DD7C735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     И.о.директора МБОУ ООШ № 21</w:t>
      </w:r>
    </w:p>
    <w:p w14:paraId="6A02260D">
      <w:pPr>
        <w:suppressAutoHyphens/>
        <w:spacing w:after="0" w:line="240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                  им. И.Е.Яковченко х.Первомайского</w:t>
      </w:r>
    </w:p>
    <w:p w14:paraId="6F7AACD7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hAnsi="Times New Roman" w:eastAsia="Times New Roman" w:cs="Times New Roman"/>
          <w:sz w:val="19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Спитницкая И.П.</w:t>
      </w:r>
    </w:p>
    <w:p w14:paraId="5045B86E"/>
    <w:p w14:paraId="1DC1256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  <w:lang w:eastAsia="ru-RU"/>
        </w:rPr>
      </w:pPr>
    </w:p>
    <w:p w14:paraId="661EE8E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  <w:lang w:eastAsia="ru-RU"/>
        </w:rPr>
      </w:pPr>
    </w:p>
    <w:tbl>
      <w:tblPr>
        <w:tblStyle w:val="9"/>
        <w:tblpPr w:leftFromText="180" w:rightFromText="180" w:vertAnchor="text" w:tblpY="1"/>
        <w:tblOverlap w:val="never"/>
        <w:tblW w:w="162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355"/>
        <w:gridCol w:w="2410"/>
        <w:gridCol w:w="1984"/>
        <w:gridCol w:w="3118"/>
        <w:gridCol w:w="2552"/>
        <w:gridCol w:w="283"/>
      </w:tblGrid>
      <w:tr w14:paraId="5753F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trHeight w:val="633" w:hRule="atLeast"/>
        </w:trPr>
        <w:tc>
          <w:tcPr>
            <w:tcW w:w="849" w:type="dxa"/>
          </w:tcPr>
          <w:p w14:paraId="15C4F1A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left="1680" w:right="167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9" w:type="dxa"/>
            <w:gridSpan w:val="5"/>
            <w:shd w:val="clear" w:color="auto" w:fill="FFFFFF" w:themeFill="background1"/>
          </w:tcPr>
          <w:p w14:paraId="3F76881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left="1680" w:right="1678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ЫПИСКА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ИЗ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АЛЕНДАРНОГО ПЛАНА ВОСПИТАТЕЛЬНОЙ РАБОТЫ</w:t>
            </w:r>
          </w:p>
          <w:p w14:paraId="414F31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4" w:after="0" w:line="240" w:lineRule="auto"/>
              <w:ind w:left="1680" w:right="167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БОУ ООШ №21 им. И. Е. Яковченко х. Первомайского </w:t>
            </w:r>
          </w:p>
          <w:p w14:paraId="1639F4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4" w:after="0" w:line="240" w:lineRule="auto"/>
              <w:ind w:left="1680" w:right="167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 2024-2025 УЧЕБНЫЙ ГОД</w:t>
            </w:r>
          </w:p>
          <w:p w14:paraId="486EA24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4" w:after="0" w:line="240" w:lineRule="auto"/>
              <w:ind w:left="1680" w:right="1675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-9 класс</w:t>
            </w:r>
          </w:p>
          <w:p w14:paraId="54CC999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4" w:after="0" w:line="240" w:lineRule="auto"/>
              <w:ind w:left="1680" w:right="1675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FF"/>
                <w:sz w:val="28"/>
                <w:szCs w:val="28"/>
                <w:lang w:eastAsia="ru-RU"/>
              </w:rPr>
              <w:t>МОДУЛЬ</w:t>
            </w:r>
            <w:r>
              <w:rPr>
                <w:rFonts w:hint="default" w:ascii="Times New Roman" w:hAnsi="Times New Roman" w:eastAsia="Times New Roman" w:cs="Times New Roman"/>
                <w:b/>
                <w:color w:val="0000FF"/>
                <w:sz w:val="28"/>
                <w:szCs w:val="28"/>
                <w:lang w:val="en-US" w:eastAsia="ru-RU"/>
              </w:rPr>
              <w:t xml:space="preserve"> «АНТИНАРКО»</w:t>
            </w:r>
          </w:p>
        </w:tc>
      </w:tr>
      <w:tr w14:paraId="1AB55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B6DDE8" w:themeFill="accent5" w:themeFillTint="66"/>
          </w:tcPr>
          <w:p w14:paraId="026C9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НТИНАРКО</w:t>
            </w:r>
          </w:p>
        </w:tc>
        <w:tc>
          <w:tcPr>
            <w:tcW w:w="2835" w:type="dxa"/>
            <w:gridSpan w:val="2"/>
            <w:shd w:val="clear" w:color="auto" w:fill="B6DDE8" w:themeFill="accent5" w:themeFillTint="66"/>
          </w:tcPr>
          <w:p w14:paraId="445D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14:paraId="2E693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393B2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D69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5B49A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C3C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608E6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left="426" w:right="36" w:hanging="11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5" w:type="dxa"/>
          </w:tcPr>
          <w:p w14:paraId="6E80DB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ормление наглядной агитации, информационных стендов по антинарко</w:t>
            </w:r>
          </w:p>
        </w:tc>
        <w:tc>
          <w:tcPr>
            <w:tcW w:w="2410" w:type="dxa"/>
          </w:tcPr>
          <w:p w14:paraId="606FC8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3B5D9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14:paraId="104A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и</w:t>
            </w:r>
          </w:p>
        </w:tc>
        <w:tc>
          <w:tcPr>
            <w:tcW w:w="2835" w:type="dxa"/>
            <w:gridSpan w:val="2"/>
          </w:tcPr>
          <w:p w14:paraId="42ADC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8E6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2905AC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left="426" w:right="36" w:hanging="11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5" w:type="dxa"/>
          </w:tcPr>
          <w:p w14:paraId="36F81C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еды и иные формы проведения по формированию ЗОЖ, профилактике вредных привычек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примерные темы)</w:t>
            </w:r>
          </w:p>
          <w:p w14:paraId="676287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ифы и реальность об электронных сигаретах»</w:t>
            </w:r>
          </w:p>
          <w:p w14:paraId="4A005E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Курение и вейпинг: популярные заблуждения»</w:t>
            </w:r>
          </w:p>
          <w:p w14:paraId="0B25C4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 Почему люди курят?»</w:t>
            </w:r>
          </w:p>
          <w:p w14:paraId="42FF04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Безвредны ли пиво и энергетики?»</w:t>
            </w:r>
          </w:p>
          <w:p w14:paraId="4C6E63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ещества вызывающие зависимость»</w:t>
            </w:r>
          </w:p>
          <w:p w14:paraId="41D9E1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Яд, который действует не сразу»</w:t>
            </w:r>
          </w:p>
          <w:p w14:paraId="5EAFC3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Дорога в «никуда»»</w:t>
            </w:r>
          </w:p>
          <w:p w14:paraId="17D9E2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равда об алкоголизме»</w:t>
            </w:r>
          </w:p>
          <w:p w14:paraId="1CDAA9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DD6909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2410" w:type="dxa"/>
          </w:tcPr>
          <w:p w14:paraId="0BB396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039C8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3118" w:type="dxa"/>
          </w:tcPr>
          <w:p w14:paraId="266D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gridSpan w:val="2"/>
          </w:tcPr>
          <w:p w14:paraId="141E9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BC5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543DF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53BA6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237F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FD71086">
            <w:pPr>
              <w:pStyle w:val="27"/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8A1AC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формационно-разъяснительная работа с обучающимися по процедуре  проведения СПТ</w:t>
            </w:r>
          </w:p>
        </w:tc>
        <w:tc>
          <w:tcPr>
            <w:tcW w:w="2410" w:type="dxa"/>
          </w:tcPr>
          <w:p w14:paraId="1D7624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984" w:type="dxa"/>
          </w:tcPr>
          <w:p w14:paraId="58598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7E0B8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 директора по ВР, социальный педагог</w:t>
            </w:r>
          </w:p>
        </w:tc>
        <w:tc>
          <w:tcPr>
            <w:tcW w:w="2835" w:type="dxa"/>
            <w:gridSpan w:val="2"/>
          </w:tcPr>
          <w:p w14:paraId="1464B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419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8EFDA1B">
            <w:pPr>
              <w:pStyle w:val="27"/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48EEEF6">
            <w:pPr>
              <w:tabs>
                <w:tab w:val="left" w:pos="5100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Беседа «7 шагов к здоровому образу жизни»</w:t>
            </w:r>
          </w:p>
        </w:tc>
        <w:tc>
          <w:tcPr>
            <w:tcW w:w="2410" w:type="dxa"/>
          </w:tcPr>
          <w:p w14:paraId="3A72333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5-9 классы </w:t>
            </w:r>
          </w:p>
        </w:tc>
        <w:tc>
          <w:tcPr>
            <w:tcW w:w="1984" w:type="dxa"/>
          </w:tcPr>
          <w:p w14:paraId="4A23119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0.09.2024</w:t>
            </w:r>
          </w:p>
        </w:tc>
        <w:tc>
          <w:tcPr>
            <w:tcW w:w="3118" w:type="dxa"/>
          </w:tcPr>
          <w:p w14:paraId="3E664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35" w:type="dxa"/>
            <w:gridSpan w:val="2"/>
          </w:tcPr>
          <w:p w14:paraId="75FAD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40D9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31ED77D">
            <w:pPr>
              <w:pStyle w:val="27"/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13DA3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егкоатлетический кросс «Осенний кросс»</w:t>
            </w:r>
          </w:p>
        </w:tc>
        <w:tc>
          <w:tcPr>
            <w:tcW w:w="2410" w:type="dxa"/>
          </w:tcPr>
          <w:p w14:paraId="54BC6E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-9 классы</w:t>
            </w:r>
          </w:p>
        </w:tc>
        <w:tc>
          <w:tcPr>
            <w:tcW w:w="1984" w:type="dxa"/>
          </w:tcPr>
          <w:p w14:paraId="5BEDB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48BF0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ШСК </w:t>
            </w:r>
          </w:p>
        </w:tc>
        <w:tc>
          <w:tcPr>
            <w:tcW w:w="2835" w:type="dxa"/>
            <w:gridSpan w:val="2"/>
          </w:tcPr>
          <w:p w14:paraId="702A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651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FB28439">
            <w:pPr>
              <w:pStyle w:val="27"/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E8742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смотр кинофильма «Чистая победа», «Путь», «Непобедимый»</w:t>
            </w:r>
          </w:p>
        </w:tc>
        <w:tc>
          <w:tcPr>
            <w:tcW w:w="2410" w:type="dxa"/>
          </w:tcPr>
          <w:p w14:paraId="5620E9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47B5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118ED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308E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339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7E5D97A1">
            <w:pPr>
              <w:pStyle w:val="27"/>
              <w:widowControl w:val="0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78EEA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</w:tcPr>
          <w:p w14:paraId="70C844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4E01D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778C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  <w:p w14:paraId="38C68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835" w:type="dxa"/>
            <w:gridSpan w:val="2"/>
          </w:tcPr>
          <w:p w14:paraId="32B1B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977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283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273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B84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3DDB69A8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5713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реча с медработником в рамках антинаркотической акции «Набат»</w:t>
            </w:r>
          </w:p>
        </w:tc>
        <w:tc>
          <w:tcPr>
            <w:tcW w:w="2410" w:type="dxa"/>
          </w:tcPr>
          <w:p w14:paraId="02DAAE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1984" w:type="dxa"/>
          </w:tcPr>
          <w:p w14:paraId="1A56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72C3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19656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9B1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94F4000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0572D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</w:tcPr>
          <w:p w14:paraId="2B7B1C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2D0B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27AC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643D2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CD0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61F8EC72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593CDC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Беседа на тему: «Я умею говорить «нет»!»</w:t>
            </w:r>
          </w:p>
          <w:p w14:paraId="324AD2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80AF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12D9C95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1.10.2024</w:t>
            </w:r>
          </w:p>
          <w:p w14:paraId="480E1AF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2C9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35" w:type="dxa"/>
            <w:gridSpan w:val="2"/>
          </w:tcPr>
          <w:p w14:paraId="2D2CA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D212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38ECFE7E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76EBF87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и социальных роликов  по пропаганде ЗОЖ</w:t>
            </w:r>
          </w:p>
        </w:tc>
        <w:tc>
          <w:tcPr>
            <w:tcW w:w="2410" w:type="dxa"/>
          </w:tcPr>
          <w:p w14:paraId="55A805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14:paraId="29E743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3.10.2024</w:t>
            </w:r>
          </w:p>
        </w:tc>
        <w:tc>
          <w:tcPr>
            <w:tcW w:w="3118" w:type="dxa"/>
          </w:tcPr>
          <w:p w14:paraId="2814B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40E9F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440F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7389F8C8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F1A0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Путешествие в страну здоровья»</w:t>
            </w:r>
          </w:p>
        </w:tc>
        <w:tc>
          <w:tcPr>
            <w:tcW w:w="2410" w:type="dxa"/>
          </w:tcPr>
          <w:p w14:paraId="758CDF1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3857B61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.10.2024</w:t>
            </w:r>
          </w:p>
        </w:tc>
        <w:tc>
          <w:tcPr>
            <w:tcW w:w="3118" w:type="dxa"/>
          </w:tcPr>
          <w:p w14:paraId="17F0B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07CD9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586F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5984C4D3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57FC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!», раздача листовок</w:t>
            </w:r>
          </w:p>
        </w:tc>
        <w:tc>
          <w:tcPr>
            <w:tcW w:w="2410" w:type="dxa"/>
          </w:tcPr>
          <w:p w14:paraId="2108AC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-9 классы </w:t>
            </w:r>
          </w:p>
        </w:tc>
        <w:tc>
          <w:tcPr>
            <w:tcW w:w="1984" w:type="dxa"/>
          </w:tcPr>
          <w:p w14:paraId="64DE72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5.10.2024</w:t>
            </w:r>
          </w:p>
        </w:tc>
        <w:tc>
          <w:tcPr>
            <w:tcW w:w="3118" w:type="dxa"/>
          </w:tcPr>
          <w:p w14:paraId="44DFB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35" w:type="dxa"/>
            <w:gridSpan w:val="2"/>
          </w:tcPr>
          <w:p w14:paraId="54777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11F1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6AD2EF53">
            <w:pPr>
              <w:pStyle w:val="27"/>
              <w:widowControl w:val="0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3934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и социальных роликов по пропаганде ЗОЖ</w:t>
            </w:r>
          </w:p>
        </w:tc>
        <w:tc>
          <w:tcPr>
            <w:tcW w:w="2410" w:type="dxa"/>
          </w:tcPr>
          <w:p w14:paraId="202F03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46ACCD6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5.10.2024</w:t>
            </w:r>
          </w:p>
        </w:tc>
        <w:tc>
          <w:tcPr>
            <w:tcW w:w="3118" w:type="dxa"/>
          </w:tcPr>
          <w:p w14:paraId="6E51B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FD9C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4DC2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3C02D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041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B89A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DD359AB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023B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те «НЕТ!» наркотикам», беседа    </w:t>
            </w:r>
          </w:p>
        </w:tc>
        <w:tc>
          <w:tcPr>
            <w:tcW w:w="2410" w:type="dxa"/>
          </w:tcPr>
          <w:p w14:paraId="060FE45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2AB790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1.11.2024</w:t>
            </w:r>
          </w:p>
        </w:tc>
        <w:tc>
          <w:tcPr>
            <w:tcW w:w="3118" w:type="dxa"/>
          </w:tcPr>
          <w:p w14:paraId="5F2EA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835" w:type="dxa"/>
            <w:gridSpan w:val="2"/>
          </w:tcPr>
          <w:p w14:paraId="59E4D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64C8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0B07F764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BAA78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оветы: «Как сохранить здоровье»</w:t>
            </w:r>
          </w:p>
        </w:tc>
        <w:tc>
          <w:tcPr>
            <w:tcW w:w="2410" w:type="dxa"/>
          </w:tcPr>
          <w:p w14:paraId="65EC9A3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40E4421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7.11.2024</w:t>
            </w:r>
          </w:p>
        </w:tc>
        <w:tc>
          <w:tcPr>
            <w:tcW w:w="3118" w:type="dxa"/>
          </w:tcPr>
          <w:p w14:paraId="0FC72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835" w:type="dxa"/>
            <w:gridSpan w:val="2"/>
          </w:tcPr>
          <w:p w14:paraId="0E1CF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EF00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1AD4021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E81F3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росмотр видео ролика «Опасность курения»</w:t>
            </w:r>
          </w:p>
        </w:tc>
        <w:tc>
          <w:tcPr>
            <w:tcW w:w="2410" w:type="dxa"/>
          </w:tcPr>
          <w:p w14:paraId="2A637FD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462C81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1.11.2024</w:t>
            </w:r>
          </w:p>
        </w:tc>
        <w:tc>
          <w:tcPr>
            <w:tcW w:w="3118" w:type="dxa"/>
          </w:tcPr>
          <w:p w14:paraId="3482F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1A400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1F5B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EC02CE9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D8798C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астер-класс тренера преподавателя А.Г.Манукяна по самбо</w:t>
            </w:r>
          </w:p>
        </w:tc>
        <w:tc>
          <w:tcPr>
            <w:tcW w:w="2410" w:type="dxa"/>
          </w:tcPr>
          <w:p w14:paraId="65FCAB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2943002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0A6AD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3F1C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AEF2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0F022E8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777F49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нкурс рисунков «Мир без наркотиков»</w:t>
            </w:r>
          </w:p>
        </w:tc>
        <w:tc>
          <w:tcPr>
            <w:tcW w:w="2410" w:type="dxa"/>
          </w:tcPr>
          <w:p w14:paraId="2FEF750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1068CF5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5-29 ноября</w:t>
            </w:r>
          </w:p>
        </w:tc>
        <w:tc>
          <w:tcPr>
            <w:tcW w:w="3118" w:type="dxa"/>
          </w:tcPr>
          <w:p w14:paraId="1FE79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  <w:gridSpan w:val="2"/>
          </w:tcPr>
          <w:p w14:paraId="11F2C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5BA9F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3823233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4CC915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онкурс рисунков, посвященных Дню самбо.</w:t>
            </w:r>
          </w:p>
        </w:tc>
        <w:tc>
          <w:tcPr>
            <w:tcW w:w="2410" w:type="dxa"/>
          </w:tcPr>
          <w:p w14:paraId="36F1778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688328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0AABC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7B054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912F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6A41F82C">
            <w:pPr>
              <w:pStyle w:val="27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7FDA9EA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Развивающее занятие «Азбука здоровья»</w:t>
            </w:r>
          </w:p>
        </w:tc>
        <w:tc>
          <w:tcPr>
            <w:tcW w:w="2410" w:type="dxa"/>
          </w:tcPr>
          <w:p w14:paraId="0105516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14:paraId="440F882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11.2024</w:t>
            </w:r>
          </w:p>
        </w:tc>
        <w:tc>
          <w:tcPr>
            <w:tcW w:w="3118" w:type="dxa"/>
          </w:tcPr>
          <w:p w14:paraId="22E6D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0DBCA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1E705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70D8A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0609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F680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56D62951">
            <w:pPr>
              <w:pStyle w:val="27"/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70FBE9D4">
            <w:pPr>
              <w:pStyle w:val="28"/>
              <w:jc w:val="both"/>
            </w:pPr>
            <w:r>
              <w:t xml:space="preserve">Всемирный день борьбы со СПИДом. </w:t>
            </w:r>
          </w:p>
          <w:p w14:paraId="0B46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ут с медработником «Способы заражения ВИЧ / С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292F4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нлайн -  урока, презентаций</w:t>
            </w:r>
          </w:p>
        </w:tc>
        <w:tc>
          <w:tcPr>
            <w:tcW w:w="2410" w:type="dxa"/>
          </w:tcPr>
          <w:p w14:paraId="4F084B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</w:tcPr>
          <w:p w14:paraId="0C3CC66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2.12.2024</w:t>
            </w:r>
          </w:p>
        </w:tc>
        <w:tc>
          <w:tcPr>
            <w:tcW w:w="3118" w:type="dxa"/>
          </w:tcPr>
          <w:p w14:paraId="1293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3B7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BEFBF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652" w:hRule="atLeast"/>
        </w:trPr>
        <w:tc>
          <w:tcPr>
            <w:tcW w:w="849" w:type="dxa"/>
          </w:tcPr>
          <w:p w14:paraId="45023520">
            <w:pPr>
              <w:pStyle w:val="27"/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0BCDA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 за здоровый образ жизни!»</w:t>
            </w:r>
          </w:p>
        </w:tc>
        <w:tc>
          <w:tcPr>
            <w:tcW w:w="2410" w:type="dxa"/>
          </w:tcPr>
          <w:p w14:paraId="682788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4FB8A8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7A178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3118" w:type="dxa"/>
          </w:tcPr>
          <w:p w14:paraId="729C9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DE7D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718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652" w:hRule="atLeast"/>
        </w:trPr>
        <w:tc>
          <w:tcPr>
            <w:tcW w:w="849" w:type="dxa"/>
          </w:tcPr>
          <w:p w14:paraId="556BA1BB">
            <w:pPr>
              <w:pStyle w:val="27"/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1D2877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ция «Красная ленточка», ко всемирному дню борьбы со СПИДом</w:t>
            </w:r>
          </w:p>
        </w:tc>
        <w:tc>
          <w:tcPr>
            <w:tcW w:w="2410" w:type="dxa"/>
          </w:tcPr>
          <w:p w14:paraId="34729B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984" w:type="dxa"/>
          </w:tcPr>
          <w:p w14:paraId="2BD59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118" w:type="dxa"/>
          </w:tcPr>
          <w:p w14:paraId="3BDE530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5B24A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AC0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9840430">
            <w:pPr>
              <w:pStyle w:val="27"/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8A1801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Книжная выставка «Уберечь от дурмана»</w:t>
            </w:r>
          </w:p>
        </w:tc>
        <w:tc>
          <w:tcPr>
            <w:tcW w:w="2410" w:type="dxa"/>
          </w:tcPr>
          <w:p w14:paraId="16BC37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4D98736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6 декабря</w:t>
            </w:r>
          </w:p>
        </w:tc>
        <w:tc>
          <w:tcPr>
            <w:tcW w:w="3118" w:type="dxa"/>
          </w:tcPr>
          <w:p w14:paraId="6C90A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  <w:gridSpan w:val="2"/>
          </w:tcPr>
          <w:p w14:paraId="520F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BF34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3FDAA368">
            <w:pPr>
              <w:pStyle w:val="27"/>
              <w:widowControl w:val="0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1BBA1D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410" w:type="dxa"/>
          </w:tcPr>
          <w:p w14:paraId="563BFB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563449B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2EFCA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2DBB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8CF2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79FDC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01EFC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266C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5E2FC950">
            <w:pPr>
              <w:pStyle w:val="27"/>
              <w:widowControl w:val="0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A4AF7F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испут с социальным педагогом «Яд, который действует не сразу»</w:t>
            </w:r>
          </w:p>
        </w:tc>
        <w:tc>
          <w:tcPr>
            <w:tcW w:w="2410" w:type="dxa"/>
          </w:tcPr>
          <w:p w14:paraId="5918EE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2C72DD3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6.01.2025</w:t>
            </w:r>
          </w:p>
          <w:p w14:paraId="4D9E7B26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3.01.2025</w:t>
            </w:r>
          </w:p>
          <w:p w14:paraId="53E742A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0.01.2025</w:t>
            </w:r>
          </w:p>
        </w:tc>
        <w:tc>
          <w:tcPr>
            <w:tcW w:w="3118" w:type="dxa"/>
          </w:tcPr>
          <w:p w14:paraId="69F5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ьный педагог </w:t>
            </w:r>
          </w:p>
          <w:p w14:paraId="7E36A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EAE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3F3A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0D0D96F7">
            <w:pPr>
              <w:pStyle w:val="27"/>
              <w:widowControl w:val="0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D65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е занятие «время быть здоровым»</w:t>
            </w:r>
          </w:p>
        </w:tc>
        <w:tc>
          <w:tcPr>
            <w:tcW w:w="2410" w:type="dxa"/>
          </w:tcPr>
          <w:p w14:paraId="10B98C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395A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3118" w:type="dxa"/>
          </w:tcPr>
          <w:p w14:paraId="5FC3C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DD37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2351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A8859D1">
            <w:pPr>
              <w:pStyle w:val="27"/>
              <w:widowControl w:val="0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BEA61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оревнования «Богатырская наша сила!»</w:t>
            </w:r>
          </w:p>
        </w:tc>
        <w:tc>
          <w:tcPr>
            <w:tcW w:w="2410" w:type="dxa"/>
          </w:tcPr>
          <w:p w14:paraId="79B4A6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2261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027D2B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16FCD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8D9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B1DAB5A">
            <w:pPr>
              <w:pStyle w:val="27"/>
              <w:widowControl w:val="0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C4366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Тренинговое занятие «Здоровый я-здоровая страна»</w:t>
            </w:r>
          </w:p>
        </w:tc>
        <w:tc>
          <w:tcPr>
            <w:tcW w:w="2410" w:type="dxa"/>
          </w:tcPr>
          <w:p w14:paraId="30BC349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</w:t>
            </w:r>
          </w:p>
        </w:tc>
        <w:tc>
          <w:tcPr>
            <w:tcW w:w="1984" w:type="dxa"/>
          </w:tcPr>
          <w:p w14:paraId="5B7254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4.01.2025</w:t>
            </w:r>
          </w:p>
          <w:p w14:paraId="384877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5.01.2025</w:t>
            </w:r>
          </w:p>
          <w:p w14:paraId="3F396C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0.01.2025</w:t>
            </w:r>
          </w:p>
        </w:tc>
        <w:tc>
          <w:tcPr>
            <w:tcW w:w="3118" w:type="dxa"/>
          </w:tcPr>
          <w:p w14:paraId="190546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7A677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261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02EDC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5BF1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E87B7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E46CB77">
            <w:pPr>
              <w:pStyle w:val="27"/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CF855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вающее занятие «Правила здорового образа жизни»</w:t>
            </w:r>
          </w:p>
          <w:p w14:paraId="0E00241E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36763E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714BA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14:paraId="7FABA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14:paraId="7797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3118" w:type="dxa"/>
          </w:tcPr>
          <w:p w14:paraId="77DFC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  <w:gridSpan w:val="2"/>
          </w:tcPr>
          <w:p w14:paraId="0C112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141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7957199">
            <w:pPr>
              <w:pStyle w:val="27"/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B33C49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Беседа «Правильное питание-залог здоровья»</w:t>
            </w:r>
          </w:p>
        </w:tc>
        <w:tc>
          <w:tcPr>
            <w:tcW w:w="2410" w:type="dxa"/>
          </w:tcPr>
          <w:p w14:paraId="6C0A80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 классы</w:t>
            </w:r>
          </w:p>
          <w:p w14:paraId="69E4CA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2A71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9.02.2025</w:t>
            </w:r>
          </w:p>
          <w:p w14:paraId="5D106BC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029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  <w:p w14:paraId="3114C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B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F499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6EA59AD1">
            <w:pPr>
              <w:pStyle w:val="27"/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6231256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моё здоровье-путь к моему успеху»</w:t>
            </w:r>
          </w:p>
        </w:tc>
        <w:tc>
          <w:tcPr>
            <w:tcW w:w="2410" w:type="dxa"/>
          </w:tcPr>
          <w:p w14:paraId="1274EC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2AABB07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5.02.2025</w:t>
            </w:r>
          </w:p>
        </w:tc>
        <w:tc>
          <w:tcPr>
            <w:tcW w:w="3118" w:type="dxa"/>
          </w:tcPr>
          <w:p w14:paraId="179E4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835" w:type="dxa"/>
            <w:gridSpan w:val="2"/>
          </w:tcPr>
          <w:p w14:paraId="33F06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5B0AC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3547F349">
            <w:pPr>
              <w:pStyle w:val="27"/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44D030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А ну-ка мальчики!»</w:t>
            </w:r>
          </w:p>
        </w:tc>
        <w:tc>
          <w:tcPr>
            <w:tcW w:w="2410" w:type="dxa"/>
          </w:tcPr>
          <w:p w14:paraId="397AC0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  <w:p w14:paraId="354318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6A229BA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1.02.2025</w:t>
            </w:r>
          </w:p>
        </w:tc>
        <w:tc>
          <w:tcPr>
            <w:tcW w:w="3118" w:type="dxa"/>
          </w:tcPr>
          <w:p w14:paraId="4CBAC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 ШСК, кл. рук</w:t>
            </w:r>
          </w:p>
        </w:tc>
        <w:tc>
          <w:tcPr>
            <w:tcW w:w="2835" w:type="dxa"/>
            <w:gridSpan w:val="2"/>
          </w:tcPr>
          <w:p w14:paraId="3C402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84F3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58C9D649">
            <w:pPr>
              <w:pStyle w:val="27"/>
              <w:widowControl w:val="0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22E883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Изготовление плаката «здоровье»</w:t>
            </w:r>
          </w:p>
        </w:tc>
        <w:tc>
          <w:tcPr>
            <w:tcW w:w="2410" w:type="dxa"/>
          </w:tcPr>
          <w:p w14:paraId="5E2C43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6320B5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1.02.2025</w:t>
            </w:r>
          </w:p>
        </w:tc>
        <w:tc>
          <w:tcPr>
            <w:tcW w:w="3118" w:type="dxa"/>
          </w:tcPr>
          <w:p w14:paraId="651B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  <w:p w14:paraId="78D92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6CF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5EBF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55C51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5E6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5B16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8D4DBE6">
            <w:pPr>
              <w:pStyle w:val="27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904DFCC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овое занятие «Вредные привычки и их влияние на здоровье!»</w:t>
            </w:r>
          </w:p>
        </w:tc>
        <w:tc>
          <w:tcPr>
            <w:tcW w:w="2410" w:type="dxa"/>
          </w:tcPr>
          <w:p w14:paraId="3B0A55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167AFE0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3.03.2025</w:t>
            </w:r>
          </w:p>
        </w:tc>
        <w:tc>
          <w:tcPr>
            <w:tcW w:w="3118" w:type="dxa"/>
          </w:tcPr>
          <w:p w14:paraId="0771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2F129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034F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EA2E855">
            <w:pPr>
              <w:pStyle w:val="27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3AB7D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Я и моё здоровье»</w:t>
            </w:r>
          </w:p>
        </w:tc>
        <w:tc>
          <w:tcPr>
            <w:tcW w:w="2410" w:type="dxa"/>
          </w:tcPr>
          <w:p w14:paraId="3AD9AB2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4B8831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4.03.2025</w:t>
            </w:r>
          </w:p>
        </w:tc>
        <w:tc>
          <w:tcPr>
            <w:tcW w:w="3118" w:type="dxa"/>
          </w:tcPr>
          <w:p w14:paraId="42EEC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5CE8F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805C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521DC742">
            <w:pPr>
              <w:pStyle w:val="27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B7200D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Занятие «Сделай правильный выбор!»</w:t>
            </w:r>
          </w:p>
        </w:tc>
        <w:tc>
          <w:tcPr>
            <w:tcW w:w="2410" w:type="dxa"/>
          </w:tcPr>
          <w:p w14:paraId="3F9859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  <w:p w14:paraId="52A6ED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F47A3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1.03.2025</w:t>
            </w:r>
          </w:p>
          <w:p w14:paraId="06006B3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3.03.2025</w:t>
            </w:r>
          </w:p>
          <w:p w14:paraId="591DE66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9.03.2025</w:t>
            </w:r>
          </w:p>
        </w:tc>
        <w:tc>
          <w:tcPr>
            <w:tcW w:w="3118" w:type="dxa"/>
          </w:tcPr>
          <w:p w14:paraId="6B1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835" w:type="dxa"/>
            <w:gridSpan w:val="2"/>
          </w:tcPr>
          <w:p w14:paraId="44D5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D35C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71648171">
            <w:pPr>
              <w:pStyle w:val="27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37C6D01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А ну-ка девочки!»</w:t>
            </w:r>
          </w:p>
        </w:tc>
        <w:tc>
          <w:tcPr>
            <w:tcW w:w="2410" w:type="dxa"/>
          </w:tcPr>
          <w:p w14:paraId="612944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  <w:p w14:paraId="0742C1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1984" w:type="dxa"/>
          </w:tcPr>
          <w:p w14:paraId="26F5CEF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03.2025</w:t>
            </w:r>
          </w:p>
        </w:tc>
        <w:tc>
          <w:tcPr>
            <w:tcW w:w="3118" w:type="dxa"/>
          </w:tcPr>
          <w:p w14:paraId="3F12B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5C8D8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47AF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DD7753C">
            <w:pPr>
              <w:pStyle w:val="27"/>
              <w:widowControl w:val="0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3DB94AA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нтинаркотическая акция «Знать, чтобы не оступиться!» ко всемирному дню борьбы с наркоманией</w:t>
            </w:r>
          </w:p>
        </w:tc>
        <w:tc>
          <w:tcPr>
            <w:tcW w:w="2410" w:type="dxa"/>
          </w:tcPr>
          <w:p w14:paraId="0870BC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68044AC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3.03.2025</w:t>
            </w:r>
          </w:p>
        </w:tc>
        <w:tc>
          <w:tcPr>
            <w:tcW w:w="3118" w:type="dxa"/>
          </w:tcPr>
          <w:p w14:paraId="07B5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45F2F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A0FF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23E59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461BA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E755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0A232D8">
            <w:pPr>
              <w:pStyle w:val="27"/>
              <w:widowControl w:val="0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5" w:type="dxa"/>
          </w:tcPr>
          <w:p w14:paraId="3985304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амбо»</w:t>
            </w:r>
          </w:p>
        </w:tc>
        <w:tc>
          <w:tcPr>
            <w:tcW w:w="2410" w:type="dxa"/>
          </w:tcPr>
          <w:p w14:paraId="459918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</w:t>
            </w:r>
          </w:p>
        </w:tc>
        <w:tc>
          <w:tcPr>
            <w:tcW w:w="1984" w:type="dxa"/>
          </w:tcPr>
          <w:p w14:paraId="1D57C0F1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6.04.2025</w:t>
            </w:r>
          </w:p>
        </w:tc>
        <w:tc>
          <w:tcPr>
            <w:tcW w:w="3118" w:type="dxa"/>
          </w:tcPr>
          <w:p w14:paraId="4A919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 ШСК</w:t>
            </w:r>
          </w:p>
        </w:tc>
        <w:tc>
          <w:tcPr>
            <w:tcW w:w="2835" w:type="dxa"/>
            <w:gridSpan w:val="2"/>
          </w:tcPr>
          <w:p w14:paraId="10E5A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D48D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0AA01E69">
            <w:pPr>
              <w:pStyle w:val="27"/>
              <w:widowControl w:val="0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5" w:type="dxa"/>
          </w:tcPr>
          <w:p w14:paraId="3BBB5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ЗОЖ</w:t>
            </w:r>
          </w:p>
        </w:tc>
        <w:tc>
          <w:tcPr>
            <w:tcW w:w="2410" w:type="dxa"/>
          </w:tcPr>
          <w:p w14:paraId="1DED19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2BFD1CE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04.2025</w:t>
            </w:r>
          </w:p>
        </w:tc>
        <w:tc>
          <w:tcPr>
            <w:tcW w:w="3118" w:type="dxa"/>
          </w:tcPr>
          <w:p w14:paraId="284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3F4B7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084B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F12FD79">
            <w:pPr>
              <w:pStyle w:val="27"/>
              <w:widowControl w:val="0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0692D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«Мы знаем цену жизни»</w:t>
            </w:r>
          </w:p>
        </w:tc>
        <w:tc>
          <w:tcPr>
            <w:tcW w:w="2410" w:type="dxa"/>
          </w:tcPr>
          <w:p w14:paraId="4A88CCF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7D2CF6F9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6.04.2025</w:t>
            </w:r>
          </w:p>
        </w:tc>
        <w:tc>
          <w:tcPr>
            <w:tcW w:w="3118" w:type="dxa"/>
          </w:tcPr>
          <w:p w14:paraId="410BB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78C5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EB15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4F30E210">
            <w:pPr>
              <w:pStyle w:val="27"/>
              <w:widowControl w:val="0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215D5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Невидимая смерть»</w:t>
            </w:r>
          </w:p>
        </w:tc>
        <w:tc>
          <w:tcPr>
            <w:tcW w:w="2410" w:type="dxa"/>
          </w:tcPr>
          <w:p w14:paraId="15FD25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</w:tcPr>
          <w:p w14:paraId="2B83B50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7.04.2025</w:t>
            </w:r>
          </w:p>
        </w:tc>
        <w:tc>
          <w:tcPr>
            <w:tcW w:w="3118" w:type="dxa"/>
          </w:tcPr>
          <w:p w14:paraId="76C38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5328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69F6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wAfter w:w="10515" w:type="dxa"/>
          <w:trHeight w:val="278" w:hRule="atLeast"/>
        </w:trPr>
        <w:tc>
          <w:tcPr>
            <w:tcW w:w="13716" w:type="dxa"/>
            <w:gridSpan w:val="5"/>
            <w:shd w:val="clear" w:color="auto" w:fill="CCFF99"/>
          </w:tcPr>
          <w:p w14:paraId="07E56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gridSpan w:val="2"/>
            <w:shd w:val="clear" w:color="auto" w:fill="CCFF99"/>
          </w:tcPr>
          <w:p w14:paraId="442DA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A23A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2CD06641">
            <w:pPr>
              <w:pStyle w:val="27"/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1EF9F2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Беседа «Ради будущего – живи здоровым настоящим!»</w:t>
            </w:r>
          </w:p>
        </w:tc>
        <w:tc>
          <w:tcPr>
            <w:tcW w:w="2410" w:type="dxa"/>
          </w:tcPr>
          <w:p w14:paraId="70B9AF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</w:t>
            </w:r>
          </w:p>
        </w:tc>
        <w:tc>
          <w:tcPr>
            <w:tcW w:w="1984" w:type="dxa"/>
          </w:tcPr>
          <w:p w14:paraId="1E955A2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6.05.2025</w:t>
            </w:r>
          </w:p>
          <w:p w14:paraId="62AFC5E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4.05.2025</w:t>
            </w:r>
          </w:p>
          <w:p w14:paraId="0C484348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2.05.2025</w:t>
            </w:r>
          </w:p>
        </w:tc>
        <w:tc>
          <w:tcPr>
            <w:tcW w:w="3118" w:type="dxa"/>
          </w:tcPr>
          <w:p w14:paraId="4B49C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  <w:p w14:paraId="6869B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E44A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8096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0FB43B01">
            <w:pPr>
              <w:pStyle w:val="27"/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1048520F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Опасность курения»</w:t>
            </w:r>
          </w:p>
        </w:tc>
        <w:tc>
          <w:tcPr>
            <w:tcW w:w="2410" w:type="dxa"/>
          </w:tcPr>
          <w:p w14:paraId="4180C1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14:paraId="039A59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14:paraId="535E2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gridSpan w:val="2"/>
          </w:tcPr>
          <w:p w14:paraId="5E4DC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3EC4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11999CE1">
            <w:pPr>
              <w:pStyle w:val="27"/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4D2410EB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здоровью –да!». День полезных советов </w:t>
            </w:r>
          </w:p>
        </w:tc>
        <w:tc>
          <w:tcPr>
            <w:tcW w:w="2410" w:type="dxa"/>
          </w:tcPr>
          <w:p w14:paraId="7BA9F5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-9 классы</w:t>
            </w:r>
          </w:p>
        </w:tc>
        <w:tc>
          <w:tcPr>
            <w:tcW w:w="1984" w:type="dxa"/>
          </w:tcPr>
          <w:p w14:paraId="423CA33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7.05.2025</w:t>
            </w:r>
          </w:p>
        </w:tc>
        <w:tc>
          <w:tcPr>
            <w:tcW w:w="3118" w:type="dxa"/>
          </w:tcPr>
          <w:p w14:paraId="2B4F5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  <w:gridSpan w:val="2"/>
          </w:tcPr>
          <w:p w14:paraId="1DBE9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BE29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049A8E45">
            <w:pPr>
              <w:pStyle w:val="27"/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3850A68A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Спорт и чтение-  наши предпочтения»</w:t>
            </w:r>
          </w:p>
        </w:tc>
        <w:tc>
          <w:tcPr>
            <w:tcW w:w="2410" w:type="dxa"/>
          </w:tcPr>
          <w:p w14:paraId="0911BB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1984" w:type="dxa"/>
          </w:tcPr>
          <w:p w14:paraId="085F5044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1.05.2025</w:t>
            </w:r>
          </w:p>
        </w:tc>
        <w:tc>
          <w:tcPr>
            <w:tcW w:w="3118" w:type="dxa"/>
          </w:tcPr>
          <w:p w14:paraId="4B970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  <w:gridSpan w:val="2"/>
          </w:tcPr>
          <w:p w14:paraId="31C11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AEE9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0515" w:type="dxa"/>
          <w:trHeight w:val="278" w:hRule="atLeast"/>
        </w:trPr>
        <w:tc>
          <w:tcPr>
            <w:tcW w:w="849" w:type="dxa"/>
          </w:tcPr>
          <w:p w14:paraId="3F559234">
            <w:pPr>
              <w:pStyle w:val="27"/>
              <w:widowControl w:val="0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5" w:lineRule="auto"/>
              <w:ind w:right="36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</w:tcPr>
          <w:p w14:paraId="50D6B253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Тренинг «Как справиться со стрессом»</w:t>
            </w:r>
          </w:p>
        </w:tc>
        <w:tc>
          <w:tcPr>
            <w:tcW w:w="2410" w:type="dxa"/>
          </w:tcPr>
          <w:p w14:paraId="5784076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84" w:type="dxa"/>
          </w:tcPr>
          <w:p w14:paraId="7F1CA77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7.05.2025</w:t>
            </w:r>
          </w:p>
        </w:tc>
        <w:tc>
          <w:tcPr>
            <w:tcW w:w="3118" w:type="dxa"/>
          </w:tcPr>
          <w:p w14:paraId="0950C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gridSpan w:val="2"/>
          </w:tcPr>
          <w:p w14:paraId="439E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75617B9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>
      <w:headerReference r:id="rId5" w:type="default"/>
      <w:pgSz w:w="16840" w:h="11910" w:orient="landscape"/>
      <w:pgMar w:top="0" w:right="280" w:bottom="620" w:left="700" w:header="360" w:footer="36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A0574">
    <w:pPr>
      <w:pStyle w:val="13"/>
      <w:spacing w:line="14" w:lineRule="auto"/>
      <w:rPr>
        <w:sz w:val="20"/>
      </w:rPr>
    </w:pPr>
    <w:r>
      <w:rPr>
        <w:sz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305425</wp:posOffset>
              </wp:positionH>
              <wp:positionV relativeFrom="page">
                <wp:posOffset>313690</wp:posOffset>
              </wp:positionV>
              <wp:extent cx="216535" cy="180340"/>
              <wp:effectExtent l="0" t="0" r="254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51EC3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6" o:spt="202" type="#_x0000_t202" style="position:absolute;left:0pt;margin-left:417.75pt;margin-top:24.7pt;height:14.2pt;width:17.05pt;mso-position-horizontal-relative:page;mso-position-vertical-relative:page;z-index:-251656192;mso-width-relative:page;mso-height-relative:page;" filled="f" stroked="f" coordsize="21600,21600" o:gfxdata="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mszJI2gAAAAkBAAAPAAAAAAAAAAEAIAAA&#10;ACIAAABkcnMvZG93bnJldi54bWxQSwECFAAUAAAACACHTuJAUKw8FAoCAAADBAAADgAAAAAAAAAB&#10;ACAAAAAp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5351EC3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A3631"/>
    <w:multiLevelType w:val="multilevel"/>
    <w:tmpl w:val="0EBA3631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072"/>
    <w:multiLevelType w:val="multilevel"/>
    <w:tmpl w:val="1E776072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30B"/>
    <w:multiLevelType w:val="multilevel"/>
    <w:tmpl w:val="26A6730B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70BE"/>
    <w:multiLevelType w:val="multilevel"/>
    <w:tmpl w:val="38BD70BE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339E"/>
    <w:multiLevelType w:val="multilevel"/>
    <w:tmpl w:val="3D41339E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B3F2F"/>
    <w:multiLevelType w:val="multilevel"/>
    <w:tmpl w:val="4BEB3F2F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A426F"/>
    <w:multiLevelType w:val="multilevel"/>
    <w:tmpl w:val="66AA426F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A95614"/>
    <w:multiLevelType w:val="multilevel"/>
    <w:tmpl w:val="68A95614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D18"/>
    <w:multiLevelType w:val="multilevel"/>
    <w:tmpl w:val="7CCB4D18"/>
    <w:lvl w:ilvl="0" w:tentative="0">
      <w:start w:val="1"/>
      <w:numFmt w:val="decimal"/>
      <w:lvlText w:val="%1.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35"/>
    <w:rsid w:val="0000297B"/>
    <w:rsid w:val="00022BA9"/>
    <w:rsid w:val="00043E6E"/>
    <w:rsid w:val="000510CE"/>
    <w:rsid w:val="00051350"/>
    <w:rsid w:val="00092103"/>
    <w:rsid w:val="000A2753"/>
    <w:rsid w:val="000B395D"/>
    <w:rsid w:val="000C072A"/>
    <w:rsid w:val="000D2BB7"/>
    <w:rsid w:val="000D5582"/>
    <w:rsid w:val="00117A24"/>
    <w:rsid w:val="00122E64"/>
    <w:rsid w:val="00124581"/>
    <w:rsid w:val="00143BDA"/>
    <w:rsid w:val="0014500F"/>
    <w:rsid w:val="0015615B"/>
    <w:rsid w:val="001613B8"/>
    <w:rsid w:val="0019775A"/>
    <w:rsid w:val="001A1083"/>
    <w:rsid w:val="001C196F"/>
    <w:rsid w:val="001D1FEB"/>
    <w:rsid w:val="001D4652"/>
    <w:rsid w:val="001E1CC1"/>
    <w:rsid w:val="001E6E2C"/>
    <w:rsid w:val="001F1B87"/>
    <w:rsid w:val="00202D73"/>
    <w:rsid w:val="002056EE"/>
    <w:rsid w:val="0021456F"/>
    <w:rsid w:val="00262B23"/>
    <w:rsid w:val="00270931"/>
    <w:rsid w:val="00270FA5"/>
    <w:rsid w:val="00285D3D"/>
    <w:rsid w:val="00287F59"/>
    <w:rsid w:val="0029662F"/>
    <w:rsid w:val="002D20E7"/>
    <w:rsid w:val="002E7ECB"/>
    <w:rsid w:val="002F0F77"/>
    <w:rsid w:val="00306363"/>
    <w:rsid w:val="00316103"/>
    <w:rsid w:val="00331F72"/>
    <w:rsid w:val="00332362"/>
    <w:rsid w:val="00333E39"/>
    <w:rsid w:val="00336DA3"/>
    <w:rsid w:val="003540B0"/>
    <w:rsid w:val="003661A1"/>
    <w:rsid w:val="003750E5"/>
    <w:rsid w:val="00383976"/>
    <w:rsid w:val="0039539B"/>
    <w:rsid w:val="003A19BE"/>
    <w:rsid w:val="003A7CED"/>
    <w:rsid w:val="003B2735"/>
    <w:rsid w:val="003B7E1A"/>
    <w:rsid w:val="003C4842"/>
    <w:rsid w:val="003C50D8"/>
    <w:rsid w:val="003D0015"/>
    <w:rsid w:val="003D02C7"/>
    <w:rsid w:val="003D2AC4"/>
    <w:rsid w:val="003D6C3E"/>
    <w:rsid w:val="003E503D"/>
    <w:rsid w:val="003F0C12"/>
    <w:rsid w:val="00400D1B"/>
    <w:rsid w:val="004107E7"/>
    <w:rsid w:val="00415785"/>
    <w:rsid w:val="00425077"/>
    <w:rsid w:val="00426E33"/>
    <w:rsid w:val="004603CA"/>
    <w:rsid w:val="00461CD4"/>
    <w:rsid w:val="00462188"/>
    <w:rsid w:val="00464713"/>
    <w:rsid w:val="004678C3"/>
    <w:rsid w:val="0047243B"/>
    <w:rsid w:val="0047355B"/>
    <w:rsid w:val="0048206B"/>
    <w:rsid w:val="00487204"/>
    <w:rsid w:val="004875A2"/>
    <w:rsid w:val="00490608"/>
    <w:rsid w:val="004A0CD0"/>
    <w:rsid w:val="004C0D50"/>
    <w:rsid w:val="004D03D2"/>
    <w:rsid w:val="004D43CC"/>
    <w:rsid w:val="004D6EFA"/>
    <w:rsid w:val="004F1885"/>
    <w:rsid w:val="00500F05"/>
    <w:rsid w:val="00502F9F"/>
    <w:rsid w:val="0051705A"/>
    <w:rsid w:val="00547FA7"/>
    <w:rsid w:val="00554E31"/>
    <w:rsid w:val="00563B36"/>
    <w:rsid w:val="005C48D0"/>
    <w:rsid w:val="005E5E09"/>
    <w:rsid w:val="005F53BC"/>
    <w:rsid w:val="00610D1E"/>
    <w:rsid w:val="00672249"/>
    <w:rsid w:val="00685322"/>
    <w:rsid w:val="006A1ED0"/>
    <w:rsid w:val="006A2335"/>
    <w:rsid w:val="006B1536"/>
    <w:rsid w:val="006C193F"/>
    <w:rsid w:val="006C684F"/>
    <w:rsid w:val="006C6E8B"/>
    <w:rsid w:val="006D38B6"/>
    <w:rsid w:val="006D4796"/>
    <w:rsid w:val="006E1847"/>
    <w:rsid w:val="006E1D23"/>
    <w:rsid w:val="006E6CCC"/>
    <w:rsid w:val="006F3DD6"/>
    <w:rsid w:val="006F5A0D"/>
    <w:rsid w:val="006F697A"/>
    <w:rsid w:val="00701F39"/>
    <w:rsid w:val="007030F0"/>
    <w:rsid w:val="00717815"/>
    <w:rsid w:val="007205F7"/>
    <w:rsid w:val="00746D42"/>
    <w:rsid w:val="0075689E"/>
    <w:rsid w:val="00772AA7"/>
    <w:rsid w:val="007741DB"/>
    <w:rsid w:val="00795AFB"/>
    <w:rsid w:val="007A7264"/>
    <w:rsid w:val="007B099A"/>
    <w:rsid w:val="007B5457"/>
    <w:rsid w:val="007B7865"/>
    <w:rsid w:val="007C1B70"/>
    <w:rsid w:val="007C2A77"/>
    <w:rsid w:val="007D0C0F"/>
    <w:rsid w:val="007D2A1C"/>
    <w:rsid w:val="007D55F2"/>
    <w:rsid w:val="007E4BFA"/>
    <w:rsid w:val="007F1482"/>
    <w:rsid w:val="007F73C1"/>
    <w:rsid w:val="00810040"/>
    <w:rsid w:val="00815174"/>
    <w:rsid w:val="00817A9F"/>
    <w:rsid w:val="00824D14"/>
    <w:rsid w:val="00826B40"/>
    <w:rsid w:val="0083179B"/>
    <w:rsid w:val="0084060C"/>
    <w:rsid w:val="00864F17"/>
    <w:rsid w:val="008651A4"/>
    <w:rsid w:val="008C2A80"/>
    <w:rsid w:val="008C5E64"/>
    <w:rsid w:val="008E003A"/>
    <w:rsid w:val="008F79F5"/>
    <w:rsid w:val="008F7EE2"/>
    <w:rsid w:val="009063E2"/>
    <w:rsid w:val="00924A38"/>
    <w:rsid w:val="00927BDE"/>
    <w:rsid w:val="00933C7E"/>
    <w:rsid w:val="00952282"/>
    <w:rsid w:val="009610C2"/>
    <w:rsid w:val="00984779"/>
    <w:rsid w:val="00985570"/>
    <w:rsid w:val="009A08F5"/>
    <w:rsid w:val="00A14DDC"/>
    <w:rsid w:val="00A35120"/>
    <w:rsid w:val="00A3648D"/>
    <w:rsid w:val="00A54CD0"/>
    <w:rsid w:val="00A54E12"/>
    <w:rsid w:val="00A90FAC"/>
    <w:rsid w:val="00A93494"/>
    <w:rsid w:val="00AA15DE"/>
    <w:rsid w:val="00AF6CB5"/>
    <w:rsid w:val="00B0330E"/>
    <w:rsid w:val="00B04297"/>
    <w:rsid w:val="00B257DD"/>
    <w:rsid w:val="00B4320E"/>
    <w:rsid w:val="00B45113"/>
    <w:rsid w:val="00B50984"/>
    <w:rsid w:val="00B639E8"/>
    <w:rsid w:val="00B71046"/>
    <w:rsid w:val="00B82E8C"/>
    <w:rsid w:val="00BC709B"/>
    <w:rsid w:val="00BD0839"/>
    <w:rsid w:val="00BE2BFF"/>
    <w:rsid w:val="00C02F3F"/>
    <w:rsid w:val="00C04E3F"/>
    <w:rsid w:val="00C11B0A"/>
    <w:rsid w:val="00C12577"/>
    <w:rsid w:val="00C125EF"/>
    <w:rsid w:val="00C25F2B"/>
    <w:rsid w:val="00C33CB9"/>
    <w:rsid w:val="00C42135"/>
    <w:rsid w:val="00C51DB3"/>
    <w:rsid w:val="00C75D44"/>
    <w:rsid w:val="00C7605A"/>
    <w:rsid w:val="00C8293F"/>
    <w:rsid w:val="00C934BB"/>
    <w:rsid w:val="00CA24EC"/>
    <w:rsid w:val="00CF1E42"/>
    <w:rsid w:val="00CF7B88"/>
    <w:rsid w:val="00D00D08"/>
    <w:rsid w:val="00D123F1"/>
    <w:rsid w:val="00D51548"/>
    <w:rsid w:val="00D57B2C"/>
    <w:rsid w:val="00D57DEA"/>
    <w:rsid w:val="00D67C26"/>
    <w:rsid w:val="00D844BF"/>
    <w:rsid w:val="00D910AE"/>
    <w:rsid w:val="00D914CF"/>
    <w:rsid w:val="00DB3A85"/>
    <w:rsid w:val="00DE6708"/>
    <w:rsid w:val="00E21CAE"/>
    <w:rsid w:val="00E36D8F"/>
    <w:rsid w:val="00E47A00"/>
    <w:rsid w:val="00E60998"/>
    <w:rsid w:val="00E66A0A"/>
    <w:rsid w:val="00E80DE8"/>
    <w:rsid w:val="00E82F53"/>
    <w:rsid w:val="00ED2F86"/>
    <w:rsid w:val="00ED4D4F"/>
    <w:rsid w:val="00ED527E"/>
    <w:rsid w:val="00EF063B"/>
    <w:rsid w:val="00EF6B47"/>
    <w:rsid w:val="00F13072"/>
    <w:rsid w:val="00F36D54"/>
    <w:rsid w:val="00F50FA0"/>
    <w:rsid w:val="00F845C6"/>
    <w:rsid w:val="00FC4E48"/>
    <w:rsid w:val="00FD3A0F"/>
    <w:rsid w:val="00FD66C9"/>
    <w:rsid w:val="00FF03DD"/>
    <w:rsid w:val="21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keepNext/>
      <w:keepLines/>
      <w:widowControl w:val="0"/>
      <w:spacing w:before="480" w:after="120"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  <w:lang w:eastAsia="ru-RU"/>
    </w:rPr>
  </w:style>
  <w:style w:type="paragraph" w:styleId="3">
    <w:name w:val="heading 2"/>
    <w:basedOn w:val="1"/>
    <w:next w:val="1"/>
    <w:link w:val="18"/>
    <w:uiPriority w:val="0"/>
    <w:pPr>
      <w:keepNext/>
      <w:keepLines/>
      <w:widowControl w:val="0"/>
      <w:spacing w:before="360" w:after="80" w:line="240" w:lineRule="auto"/>
      <w:outlineLvl w:val="1"/>
    </w:pPr>
    <w:rPr>
      <w:rFonts w:ascii="Times New Roman" w:hAnsi="Times New Roman" w:eastAsia="Times New Roman" w:cs="Times New Roman"/>
      <w:b/>
      <w:sz w:val="36"/>
      <w:szCs w:val="36"/>
      <w:lang w:eastAsia="ru-RU"/>
    </w:rPr>
  </w:style>
  <w:style w:type="paragraph" w:styleId="4">
    <w:name w:val="heading 3"/>
    <w:basedOn w:val="1"/>
    <w:next w:val="1"/>
    <w:link w:val="19"/>
    <w:uiPriority w:val="0"/>
    <w:pPr>
      <w:keepNext/>
      <w:keepLines/>
      <w:widowControl w:val="0"/>
      <w:spacing w:before="280" w:after="80" w:line="240" w:lineRule="auto"/>
      <w:outlineLvl w:val="2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5">
    <w:name w:val="heading 4"/>
    <w:basedOn w:val="1"/>
    <w:next w:val="1"/>
    <w:link w:val="20"/>
    <w:uiPriority w:val="0"/>
    <w:pPr>
      <w:keepNext/>
      <w:keepLines/>
      <w:widowControl w:val="0"/>
      <w:spacing w:before="240" w:after="40" w:line="240" w:lineRule="auto"/>
      <w:outlineLvl w:val="3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6">
    <w:name w:val="heading 5"/>
    <w:basedOn w:val="1"/>
    <w:next w:val="1"/>
    <w:link w:val="21"/>
    <w:uiPriority w:val="0"/>
    <w:pPr>
      <w:keepNext/>
      <w:keepLines/>
      <w:widowControl w:val="0"/>
      <w:spacing w:before="220" w:after="40" w:line="240" w:lineRule="auto"/>
      <w:outlineLvl w:val="4"/>
    </w:pPr>
    <w:rPr>
      <w:rFonts w:ascii="Times New Roman" w:hAnsi="Times New Roman" w:eastAsia="Times New Roman" w:cs="Times New Roman"/>
      <w:b/>
      <w:lang w:eastAsia="ru-RU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widowControl w:val="0"/>
      <w:spacing w:before="200" w:after="40" w:line="240" w:lineRule="auto"/>
      <w:outlineLvl w:val="5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26"/>
    <w:semiHidden/>
    <w:unhideWhenUsed/>
    <w:uiPriority w:val="99"/>
    <w:pPr>
      <w:widowControl w:val="0"/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13">
    <w:name w:val="Body Text"/>
    <w:basedOn w:val="1"/>
    <w:link w:val="29"/>
    <w:unhideWhenUsed/>
    <w:qFormat/>
    <w:uiPriority w:val="1"/>
    <w:pPr>
      <w:spacing w:after="120"/>
    </w:pPr>
  </w:style>
  <w:style w:type="paragraph" w:styleId="14">
    <w:name w:val="Title"/>
    <w:basedOn w:val="1"/>
    <w:next w:val="1"/>
    <w:link w:val="24"/>
    <w:qFormat/>
    <w:uiPriority w:val="0"/>
    <w:pPr>
      <w:keepNext/>
      <w:keepLines/>
      <w:widowControl w:val="0"/>
      <w:spacing w:before="480" w:after="120" w:line="240" w:lineRule="auto"/>
    </w:pPr>
    <w:rPr>
      <w:rFonts w:ascii="Times New Roman" w:hAnsi="Times New Roman" w:eastAsia="Times New Roman" w:cs="Times New Roman"/>
      <w:b/>
      <w:sz w:val="72"/>
      <w:szCs w:val="72"/>
      <w:lang w:eastAsia="ru-RU"/>
    </w:rPr>
  </w:style>
  <w:style w:type="paragraph" w:styleId="15">
    <w:name w:val="Subtitle"/>
    <w:basedOn w:val="1"/>
    <w:next w:val="1"/>
    <w:link w:val="25"/>
    <w:uiPriority w:val="0"/>
    <w:pPr>
      <w:keepNext/>
      <w:keepLines/>
      <w:widowControl w:val="0"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table" w:styleId="16">
    <w:name w:val="Table Grid"/>
    <w:basedOn w:val="9"/>
    <w:qFormat/>
    <w:uiPriority w:val="39"/>
    <w:pPr>
      <w:widowControl w:val="0"/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1 Знак"/>
    <w:basedOn w:val="8"/>
    <w:link w:val="2"/>
    <w:uiPriority w:val="0"/>
    <w:rPr>
      <w:rFonts w:ascii="Times New Roman" w:hAnsi="Times New Roman" w:eastAsia="Times New Roman" w:cs="Times New Roman"/>
      <w:b/>
      <w:sz w:val="48"/>
      <w:szCs w:val="48"/>
      <w:lang w:eastAsia="ru-RU"/>
    </w:rPr>
  </w:style>
  <w:style w:type="character" w:customStyle="1" w:styleId="18">
    <w:name w:val="Заголовок 2 Знак"/>
    <w:basedOn w:val="8"/>
    <w:link w:val="3"/>
    <w:uiPriority w:val="0"/>
    <w:rPr>
      <w:rFonts w:ascii="Times New Roman" w:hAnsi="Times New Roman" w:eastAsia="Times New Roman" w:cs="Times New Roman"/>
      <w:b/>
      <w:sz w:val="36"/>
      <w:szCs w:val="36"/>
      <w:lang w:eastAsia="ru-RU"/>
    </w:rPr>
  </w:style>
  <w:style w:type="character" w:customStyle="1" w:styleId="19">
    <w:name w:val="Заголовок 3 Знак"/>
    <w:basedOn w:val="8"/>
    <w:link w:val="4"/>
    <w:qFormat/>
    <w:uiPriority w:val="0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customStyle="1" w:styleId="20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21">
    <w:name w:val="Заголовок 5 Знак"/>
    <w:basedOn w:val="8"/>
    <w:link w:val="6"/>
    <w:uiPriority w:val="0"/>
    <w:rPr>
      <w:rFonts w:ascii="Times New Roman" w:hAnsi="Times New Roman" w:eastAsia="Times New Roman" w:cs="Times New Roman"/>
      <w:b/>
      <w:lang w:eastAsia="ru-RU"/>
    </w:rPr>
  </w:style>
  <w:style w:type="character" w:customStyle="1" w:styleId="22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table" w:customStyle="1" w:styleId="23">
    <w:name w:val="Table Normal"/>
    <w:qFormat/>
    <w:uiPriority w:val="2"/>
    <w:pPr>
      <w:widowControl w:val="0"/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Название Знак"/>
    <w:basedOn w:val="8"/>
    <w:link w:val="14"/>
    <w:uiPriority w:val="0"/>
    <w:rPr>
      <w:rFonts w:ascii="Times New Roman" w:hAnsi="Times New Roman" w:eastAsia="Times New Roman" w:cs="Times New Roman"/>
      <w:b/>
      <w:sz w:val="72"/>
      <w:szCs w:val="72"/>
      <w:lang w:eastAsia="ru-RU"/>
    </w:rPr>
  </w:style>
  <w:style w:type="character" w:customStyle="1" w:styleId="25">
    <w:name w:val="Подзаголовок Знак"/>
    <w:basedOn w:val="8"/>
    <w:link w:val="15"/>
    <w:uiPriority w:val="0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customStyle="1" w:styleId="26">
    <w:name w:val="Текст выноски Знак"/>
    <w:basedOn w:val="8"/>
    <w:link w:val="12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27">
    <w:name w:val="List Paragraph"/>
    <w:basedOn w:val="1"/>
    <w:qFormat/>
    <w:uiPriority w:val="1"/>
    <w:pPr>
      <w:ind w:left="720"/>
      <w:contextualSpacing/>
    </w:pPr>
  </w:style>
  <w:style w:type="paragraph" w:customStyle="1" w:styleId="2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29">
    <w:name w:val="Основной текст Знак"/>
    <w:basedOn w:val="8"/>
    <w:link w:val="13"/>
    <w:semiHidden/>
    <w:uiPriority w:val="99"/>
  </w:style>
  <w:style w:type="table" w:customStyle="1" w:styleId="30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57"/>
      <w:jc w:val="center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5ADE9-F823-485F-9783-B7B22B336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82</Words>
  <Characters>58612</Characters>
  <Lines>488</Lines>
  <Paragraphs>137</Paragraphs>
  <TotalTime>2</TotalTime>
  <ScaleCrop>false</ScaleCrop>
  <LinksUpToDate>false</LinksUpToDate>
  <CharactersWithSpaces>6875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13:21:00Z</dcterms:created>
  <dc:creator>User</dc:creator>
  <cp:lastModifiedBy>МБОУ ООШ № 21</cp:lastModifiedBy>
  <cp:lastPrinted>2024-10-01T13:21:00Z</cp:lastPrinted>
  <dcterms:modified xsi:type="dcterms:W3CDTF">2024-12-24T11:3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A40619C874946518E84D8B4807DC892_13</vt:lpwstr>
  </property>
</Properties>
</file>